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04" w:rsidRDefault="00542B04" w:rsidP="00542B0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40402C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542B04" w:rsidRDefault="0040402C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542B04" w:rsidRDefault="00842172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11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>.201</w:t>
      </w:r>
      <w:r w:rsidR="004E220D">
        <w:rPr>
          <w:rFonts w:ascii="Times New Roman" w:eastAsia="Calibri" w:hAnsi="Times New Roman" w:cs="Times New Roman"/>
          <w:kern w:val="32"/>
          <w:sz w:val="24"/>
          <w:szCs w:val="24"/>
        </w:rPr>
        <w:t>2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577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174EE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доступного бесплатного дошкольного образования на территории Весьегонского района»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 дошкольным образовательным уч</w:t>
      </w:r>
      <w:r w:rsidR="00842172">
        <w:rPr>
          <w:rFonts w:ascii="Times New Roman" w:hAnsi="Times New Roman" w:cs="Times New Roman"/>
          <w:b/>
          <w:sz w:val="24"/>
          <w:szCs w:val="24"/>
        </w:rPr>
        <w:t>реждением детский сад №1 на 201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4217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3-2015 г.г.</w:t>
      </w:r>
    </w:p>
    <w:p w:rsidR="009B5C2C" w:rsidRDefault="009B5C2C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C4" w:rsidRDefault="001A7EC4" w:rsidP="001A7E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479"/>
        <w:gridCol w:w="1697"/>
        <w:gridCol w:w="1579"/>
        <w:gridCol w:w="1579"/>
        <w:gridCol w:w="1579"/>
        <w:gridCol w:w="1574"/>
        <w:gridCol w:w="1933"/>
        <w:gridCol w:w="1178"/>
        <w:gridCol w:w="1188"/>
      </w:tblGrid>
      <w:tr w:rsidR="001A7EC4" w:rsidTr="00842172"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4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C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количество потребителей/кол-во детодней</w:t>
            </w:r>
          </w:p>
          <w:p w:rsidR="001A7EC4" w:rsidRDefault="004E22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чел.</w:t>
            </w:r>
            <w:r w:rsidR="001A7EC4">
              <w:rPr>
                <w:rFonts w:ascii="Times New Roman" w:hAnsi="Times New Roman" w:cs="Times New Roman"/>
                <w:sz w:val="20"/>
                <w:szCs w:val="20"/>
              </w:rPr>
              <w:t>/дето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которым учреждение может</w:t>
            </w:r>
            <w:r w:rsidR="00842172">
              <w:rPr>
                <w:rFonts w:ascii="Times New Roman" w:hAnsi="Times New Roman" w:cs="Times New Roman"/>
                <w:sz w:val="20"/>
                <w:szCs w:val="20"/>
              </w:rPr>
              <w:t xml:space="preserve"> оказать муниципальную услуг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  <w:tr w:rsidR="001A7EC4" w:rsidTr="008421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1A7EC4" w:rsidTr="00842172"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 года до 3 лет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842172">
              <w:rPr>
                <w:rFonts w:ascii="Times New Roman" w:hAnsi="Times New Roman" w:cs="Times New Roman"/>
                <w:sz w:val="20"/>
                <w:szCs w:val="20"/>
              </w:rPr>
              <w:t>4599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842172">
              <w:rPr>
                <w:rFonts w:ascii="Times New Roman" w:hAnsi="Times New Roman" w:cs="Times New Roman"/>
                <w:sz w:val="20"/>
                <w:szCs w:val="20"/>
              </w:rPr>
              <w:t>4599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842172">
              <w:rPr>
                <w:rFonts w:ascii="Times New Roman" w:hAnsi="Times New Roman" w:cs="Times New Roman"/>
                <w:sz w:val="20"/>
                <w:szCs w:val="20"/>
              </w:rPr>
              <w:t>4599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842172">
              <w:rPr>
                <w:rFonts w:ascii="Times New Roman" w:hAnsi="Times New Roman" w:cs="Times New Roman"/>
                <w:sz w:val="20"/>
                <w:szCs w:val="20"/>
              </w:rPr>
              <w:t>4599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842172" w:rsidRDefault="00842172" w:rsidP="00842172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1A7EC4" w:rsidRDefault="001A7EC4" w:rsidP="001A7E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1A7EC4" w:rsidTr="001A7EC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CB1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1A7EC4" w:rsidRDefault="001A7EC4" w:rsidP="001A7EC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1A7EC4" w:rsidTr="00E5702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E57022" w:rsidP="008D2645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="001A7EC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A7EC4" w:rsidTr="00E5702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C4" w:rsidTr="00E570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9B5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</w:t>
            </w:r>
            <w:r w:rsidR="001A7EC4">
              <w:rPr>
                <w:rFonts w:ascii="Times New Roman" w:hAnsi="Times New Roman" w:cs="Times New Roman"/>
                <w:sz w:val="20"/>
                <w:szCs w:val="20"/>
              </w:rPr>
              <w:t>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</w:t>
            </w:r>
            <w:r w:rsidR="009B5C2C">
              <w:rPr>
                <w:rFonts w:ascii="Times New Roman" w:hAnsi="Times New Roman" w:cs="Times New Roman"/>
                <w:sz w:val="20"/>
                <w:szCs w:val="20"/>
              </w:rPr>
              <w:t>в родител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)</w:t>
            </w:r>
          </w:p>
        </w:tc>
      </w:tr>
      <w:tr w:rsidR="0047674B" w:rsidTr="00E570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47674B" w:rsidTr="00E570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47674B" w:rsidRPr="00B24227" w:rsidRDefault="0047674B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 w:rsidR="00167D22"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47674B" w:rsidTr="00E570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 w:rsidR="008D2645">
              <w:rPr>
                <w:rFonts w:ascii="Times New Roman" w:hAnsi="Times New Roman" w:cs="Times New Roman"/>
                <w:sz w:val="20"/>
                <w:szCs w:val="20"/>
              </w:rPr>
              <w:t xml:space="preserve">ей 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E57022" w:rsidTr="00E570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22" w:rsidRPr="00B24227" w:rsidRDefault="00E57022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022" w:rsidRPr="00B24227" w:rsidRDefault="00E57022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22" w:rsidRPr="00B24227" w:rsidRDefault="00E57022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22" w:rsidRPr="00B24227" w:rsidRDefault="00E57022" w:rsidP="00E570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22" w:rsidRDefault="00E570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22" w:rsidRDefault="00E570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22" w:rsidRDefault="00E570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22" w:rsidRPr="00B24227" w:rsidRDefault="00E57022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47674B" w:rsidTr="00E570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 w:rsidR="008D2645"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47674B" w:rsidTr="00E570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Default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4B" w:rsidRPr="00B24227" w:rsidRDefault="0047674B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9B5C2C" w:rsidRDefault="009B5C2C" w:rsidP="001A7EC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A7EC4" w:rsidRDefault="00864268" w:rsidP="001A7EC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1A7EC4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559"/>
        <w:gridCol w:w="1418"/>
        <w:gridCol w:w="1276"/>
        <w:gridCol w:w="1380"/>
        <w:gridCol w:w="1313"/>
        <w:gridCol w:w="5103"/>
      </w:tblGrid>
      <w:tr w:rsidR="001A7EC4" w:rsidTr="001A7EC4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A7EC4" w:rsidTr="001A7EC4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C4" w:rsidTr="001A7E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1A7EC4" w:rsidTr="001A7E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C709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7097A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C7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C7097A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C7097A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C7097A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2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C7097A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26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1A7EC4" w:rsidRDefault="001A7EC4" w:rsidP="001A7EC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1FEE" w:rsidRPr="00B24227" w:rsidRDefault="00B01FEE" w:rsidP="00864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B01FEE" w:rsidRPr="00B24227" w:rsidTr="00470C7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 w:rsidR="00842172"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B01FEE" w:rsidRPr="00B24227" w:rsidTr="00470C7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</w:t>
            </w:r>
            <w:r w:rsidR="00842172">
              <w:rPr>
                <w:rFonts w:ascii="Times New Roman" w:hAnsi="Times New Roman" w:cs="Times New Roman"/>
                <w:sz w:val="20"/>
                <w:szCs w:val="20"/>
              </w:rPr>
              <w:t xml:space="preserve"> района  № 563 от 29.11.2011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="008D264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B01FEE" w:rsidRPr="00B24227" w:rsidTr="00470C7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1FEE" w:rsidRPr="00B24227" w:rsidRDefault="00842172" w:rsidP="00864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="00B01FEE"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B01FEE" w:rsidRPr="00B24227" w:rsidTr="00470C7D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842172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="00B01FEE"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B01FEE"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01FEE"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B01FEE" w:rsidRPr="00B24227" w:rsidTr="00470C7D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985508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="00B01FEE"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1FEE" w:rsidRPr="00B24227" w:rsidRDefault="00B01FEE" w:rsidP="00864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8421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B01FEE" w:rsidRPr="00B24227" w:rsidTr="00470C7D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01FEE" w:rsidRPr="00B24227" w:rsidTr="00470C7D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B01FEE" w:rsidRPr="00B24227" w:rsidTr="00470C7D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B01FEE" w:rsidRPr="00B24227" w:rsidTr="00470C7D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 в рамках проведения 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в рамках  проверки отчета 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</w:tbl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1FEE" w:rsidRPr="00B24227" w:rsidRDefault="00864268" w:rsidP="00B01FE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B01FEE"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B01FEE" w:rsidRPr="00B24227" w:rsidRDefault="00864268" w:rsidP="00B01FE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B01FEE"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B01FEE" w:rsidRPr="00B24227" w:rsidTr="00470C7D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B01FEE" w:rsidRPr="00B24227" w:rsidTr="00E57022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842172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B01FEE"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57022">
              <w:rPr>
                <w:rFonts w:ascii="Times New Roman" w:hAnsi="Times New Roman" w:cs="Times New Roman"/>
                <w:sz w:val="20"/>
                <w:szCs w:val="20"/>
              </w:rPr>
              <w:t>тв.</w:t>
            </w:r>
          </w:p>
          <w:p w:rsidR="00B01FEE" w:rsidRPr="00B24227" w:rsidRDefault="00B01FEE" w:rsidP="00E570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E57022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="00E5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E57022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B01FEE" w:rsidRPr="00B24227" w:rsidTr="00E57022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B01FEE" w:rsidRPr="00B24227" w:rsidTr="00E57022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B01FEE" w:rsidRPr="00B24227" w:rsidTr="00E57022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B01FEE" w:rsidRPr="00B24227" w:rsidTr="00E57022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B01FEE" w:rsidRPr="00B24227" w:rsidTr="00E57022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B01FEE" w:rsidRPr="00B24227" w:rsidTr="00E57022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67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 w:rsidR="004767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 w:rsidR="0047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B01FEE" w:rsidRPr="00B24227" w:rsidTr="00E57022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B01FEE" w:rsidRPr="00B24227" w:rsidTr="00470C7D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B01FEE" w:rsidRPr="00B24227" w:rsidTr="00E57022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B01FEE" w:rsidRPr="00B24227" w:rsidTr="00E57022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C7097A" w:rsidP="00E5702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570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C7097A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FEE" w:rsidRPr="00B24227" w:rsidRDefault="00E57022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B01FEE" w:rsidRPr="00B24227" w:rsidTr="00E57022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1FEE" w:rsidRPr="00B24227" w:rsidRDefault="00B01FEE" w:rsidP="00B01FE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B01FEE" w:rsidRPr="00B24227" w:rsidTr="0047674B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B01FEE" w:rsidRPr="00B24227" w:rsidTr="0047674B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0C7D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74B" w:rsidRPr="00B24227" w:rsidRDefault="00B01FEE" w:rsidP="00476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0C7D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0C7D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FEE" w:rsidRPr="00B24227" w:rsidTr="0047674B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01FEE" w:rsidRPr="00B24227" w:rsidTr="00470C7D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атериально-техническому обеспечению оказания муниципальной услуги</w:t>
            </w:r>
          </w:p>
        </w:tc>
      </w:tr>
      <w:tr w:rsidR="00B01FEE" w:rsidRPr="00B24227" w:rsidTr="0047674B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EE" w:rsidRPr="00B24227" w:rsidRDefault="00B01FEE" w:rsidP="00476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BE21C2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находящиеся в исправном состоянии игрушки в соответствии с возрастом и численностью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BE21C2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BE21C2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FEE" w:rsidRPr="00B24227" w:rsidRDefault="00B01FEE" w:rsidP="00BE21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BE21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 w:rsidR="00BE2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0C7D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B01FEE" w:rsidRPr="00B24227" w:rsidTr="0047674B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E57022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E57022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0C7D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B01FEE" w:rsidRPr="00B24227" w:rsidTr="0047674B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BE21C2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E57022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EE" w:rsidRPr="00B24227" w:rsidTr="0047674B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B24227" w:rsidRDefault="00B01FEE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73F" w:rsidRPr="00331748" w:rsidRDefault="00C8673F" w:rsidP="00C867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174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C8673F" w:rsidRDefault="00C8673F" w:rsidP="00C8673F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3317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40402C">
        <w:rPr>
          <w:rFonts w:ascii="Times New Roman" w:eastAsia="Calibri" w:hAnsi="Times New Roman" w:cs="Times New Roman"/>
          <w:kern w:val="32"/>
          <w:sz w:val="24"/>
          <w:szCs w:val="24"/>
        </w:rPr>
        <w:t>к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  <w:r w:rsidR="0040402C">
        <w:rPr>
          <w:rFonts w:ascii="Times New Roman" w:eastAsia="Calibri" w:hAnsi="Times New Roman" w:cs="Times New Roman"/>
          <w:kern w:val="32"/>
          <w:sz w:val="24"/>
          <w:szCs w:val="24"/>
        </w:rPr>
        <w:t>постановлению</w:t>
      </w:r>
      <w:r w:rsidRPr="00331748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C8673F" w:rsidRPr="00331748" w:rsidRDefault="00C8673F" w:rsidP="00C8673F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331748"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1</w:t>
      </w:r>
      <w:r w:rsidR="00E10B05">
        <w:rPr>
          <w:rFonts w:ascii="Times New Roman" w:eastAsia="Calibri" w:hAnsi="Times New Roman" w:cs="Times New Roman"/>
          <w:kern w:val="32"/>
          <w:sz w:val="24"/>
          <w:szCs w:val="24"/>
        </w:rPr>
        <w:t>1</w:t>
      </w:r>
      <w:r w:rsidRPr="00331748">
        <w:rPr>
          <w:rFonts w:ascii="Times New Roman" w:eastAsia="Calibri" w:hAnsi="Times New Roman" w:cs="Times New Roman"/>
          <w:kern w:val="32"/>
          <w:sz w:val="24"/>
          <w:szCs w:val="24"/>
        </w:rPr>
        <w:t>.201</w:t>
      </w:r>
      <w:r w:rsidR="00E10B05">
        <w:rPr>
          <w:rFonts w:ascii="Times New Roman" w:eastAsia="Calibri" w:hAnsi="Times New Roman" w:cs="Times New Roman"/>
          <w:kern w:val="32"/>
          <w:sz w:val="24"/>
          <w:szCs w:val="24"/>
        </w:rPr>
        <w:t>2</w:t>
      </w:r>
      <w:r w:rsidRPr="00331748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57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</w:t>
      </w:r>
      <w:r w:rsidRPr="00331748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C8673F" w:rsidRDefault="00C8673F" w:rsidP="00C86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EB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DD45EB">
        <w:rPr>
          <w:rFonts w:ascii="Times New Roman" w:hAnsi="Times New Roman" w:cs="Times New Roman"/>
          <w:b/>
          <w:sz w:val="24"/>
          <w:szCs w:val="24"/>
        </w:rPr>
        <w:t xml:space="preserve">а оказание муниципальной услуги  </w:t>
      </w:r>
    </w:p>
    <w:p w:rsidR="00C8673F" w:rsidRDefault="00C8673F" w:rsidP="00C86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4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общедоступного бесплатного дошкольного образования на территории Весьегонского района»  </w:t>
      </w:r>
    </w:p>
    <w:p w:rsidR="00C8673F" w:rsidRPr="00DD45EB" w:rsidRDefault="00C8673F" w:rsidP="00C86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EB">
        <w:rPr>
          <w:rFonts w:ascii="Times New Roman" w:hAnsi="Times New Roman" w:cs="Times New Roman"/>
          <w:b/>
          <w:sz w:val="24"/>
          <w:szCs w:val="24"/>
        </w:rPr>
        <w:t>муниципальным дошкольным образова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ым учреждением детский сад №3 </w:t>
      </w:r>
      <w:r w:rsidR="00331275"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C8673F" w:rsidRDefault="00C8673F" w:rsidP="00C8673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8673F" w:rsidRPr="00B24227" w:rsidRDefault="00C8673F" w:rsidP="00C8673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518"/>
        <w:gridCol w:w="1701"/>
        <w:gridCol w:w="1479"/>
        <w:gridCol w:w="1479"/>
        <w:gridCol w:w="1479"/>
        <w:gridCol w:w="1611"/>
        <w:gridCol w:w="1984"/>
        <w:gridCol w:w="1200"/>
        <w:gridCol w:w="1210"/>
      </w:tblGrid>
      <w:tr w:rsidR="00C8673F" w:rsidRPr="00B24227" w:rsidTr="00331275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275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лановое 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требителей/кол-во детодней </w:t>
            </w:r>
          </w:p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127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/детодней</w:t>
            </w:r>
            <w:r w:rsidR="00331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, которым учреждение может оказать муниципальную усл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  <w:tr w:rsidR="00C8673F" w:rsidRPr="00B24227" w:rsidTr="003312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8673F" w:rsidRPr="00B24227" w:rsidTr="0033127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167D22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от 3 </w:t>
            </w:r>
            <w:r w:rsidR="00C8673F"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до 7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31275">
              <w:rPr>
                <w:rFonts w:ascii="Times New Roman" w:hAnsi="Times New Roman" w:cs="Times New Roman"/>
                <w:sz w:val="20"/>
                <w:szCs w:val="20"/>
              </w:rPr>
              <w:t>7 056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31275">
              <w:rPr>
                <w:rFonts w:ascii="Times New Roman" w:hAnsi="Times New Roman" w:cs="Times New Roman"/>
                <w:sz w:val="20"/>
                <w:szCs w:val="20"/>
              </w:rPr>
              <w:t>7 056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73F" w:rsidRPr="00B24227" w:rsidRDefault="00C8673F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31275">
              <w:rPr>
                <w:rFonts w:ascii="Times New Roman" w:hAnsi="Times New Roman" w:cs="Times New Roman"/>
                <w:sz w:val="20"/>
                <w:szCs w:val="20"/>
              </w:rPr>
              <w:t>7 056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C8673F" w:rsidP="00331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31275">
              <w:rPr>
                <w:rFonts w:ascii="Times New Roman" w:hAnsi="Times New Roman" w:cs="Times New Roman"/>
                <w:sz w:val="20"/>
                <w:szCs w:val="20"/>
              </w:rPr>
              <w:t>7 056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583237" w:rsidRDefault="00583237" w:rsidP="00583237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337D74" w:rsidRDefault="00337D74" w:rsidP="00337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337D74" w:rsidTr="0083554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C8673F" w:rsidRPr="00B24227" w:rsidRDefault="00C8673F" w:rsidP="00C8673F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559"/>
        <w:gridCol w:w="1418"/>
        <w:gridCol w:w="1276"/>
        <w:gridCol w:w="1380"/>
        <w:gridCol w:w="1313"/>
        <w:gridCol w:w="5103"/>
      </w:tblGrid>
      <w:tr w:rsidR="00C8673F" w:rsidRPr="00B24227" w:rsidTr="00842172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C8673F" w:rsidRPr="00B24227" w:rsidTr="00842172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F" w:rsidRPr="00B24227" w:rsidTr="008421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73F" w:rsidRPr="00B24227" w:rsidRDefault="00C8673F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C8673F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C8673F" w:rsidRPr="00B24227" w:rsidTr="008421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167D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67D22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167D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167D22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167D22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673F" w:rsidRPr="00B24227" w:rsidRDefault="00167D22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24227" w:rsidRDefault="00167D22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24227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C8673F" w:rsidRPr="00B24227" w:rsidRDefault="00C8673F" w:rsidP="00C8673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5813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5813A1">
        <w:rPr>
          <w:rFonts w:ascii="Times New Roman" w:hAnsi="Times New Roman" w:cs="Times New Roman"/>
          <w:sz w:val="20"/>
          <w:szCs w:val="20"/>
        </w:rPr>
        <w:t xml:space="preserve"> </w:t>
      </w:r>
      <w:r w:rsidRPr="00B24227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5813A1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5813A1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5813A1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5813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5813A1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5813A1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5813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рамках проведения 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в рамках  проверки отчета 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5813A1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5813A1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5813A1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5813A1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5813A1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Число обоснованных жалоб родителей (законных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на основании анализа жалоб 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5813A1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5813A1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5813A1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5813A1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5813A1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5813A1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проводимых с детьми занятиях (название, краткое содержание, время проведения с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дней недели и часов)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813A1" w:rsidRPr="00B24227" w:rsidTr="00835544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материально-техническому обеспечению оказания муниципальной услуги</w:t>
            </w:r>
          </w:p>
        </w:tc>
      </w:tr>
      <w:tr w:rsidR="005813A1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находящиеся в исправном состоянии игрушки в соответствии с возрастом и численностью воспитанников 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тские и взрослые костюмы для проведения детских праздников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5813A1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5813A1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B04" w:rsidRDefault="00542B04" w:rsidP="00542B0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3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40402C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542B04" w:rsidRDefault="0040402C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542B04" w:rsidRDefault="00693920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от   07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.11.2012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577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общедоступного бесплатного дошкольного образования на территории Весьегонского района»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 дошкольным образовательным учреждением детский сад №</w:t>
      </w:r>
      <w:r w:rsidR="00E10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83237"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583237" w:rsidRDefault="00583237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C4" w:rsidRDefault="001A7EC4" w:rsidP="001A7E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408"/>
        <w:gridCol w:w="1698"/>
        <w:gridCol w:w="1679"/>
        <w:gridCol w:w="1679"/>
        <w:gridCol w:w="1679"/>
        <w:gridCol w:w="1509"/>
        <w:gridCol w:w="1844"/>
        <w:gridCol w:w="1140"/>
        <w:gridCol w:w="1150"/>
      </w:tblGrid>
      <w:tr w:rsidR="001A7EC4" w:rsidTr="00167D22"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B05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количест</w:t>
            </w:r>
            <w:r w:rsidR="00E10B05">
              <w:rPr>
                <w:rFonts w:ascii="Times New Roman" w:hAnsi="Times New Roman" w:cs="Times New Roman"/>
                <w:sz w:val="20"/>
                <w:szCs w:val="20"/>
              </w:rPr>
              <w:t>во потребителей/кол-во детодней</w:t>
            </w:r>
          </w:p>
          <w:p w:rsidR="001A7EC4" w:rsidRDefault="00E10B05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чел.</w:t>
            </w:r>
            <w:r w:rsidR="001A7EC4">
              <w:rPr>
                <w:rFonts w:ascii="Times New Roman" w:hAnsi="Times New Roman" w:cs="Times New Roman"/>
                <w:sz w:val="20"/>
                <w:szCs w:val="20"/>
              </w:rPr>
              <w:t>/дето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E10B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которым учреждение может оказать муниципальную услугу (чел.)</w:t>
            </w:r>
          </w:p>
        </w:tc>
      </w:tr>
      <w:tr w:rsidR="001A7EC4" w:rsidTr="00167D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167D22" w:rsidTr="00167D22"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лет до 7 лет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10 58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>
            <w:r w:rsidRPr="003A6302">
              <w:rPr>
                <w:rFonts w:ascii="Times New Roman" w:hAnsi="Times New Roman" w:cs="Times New Roman"/>
                <w:sz w:val="20"/>
                <w:szCs w:val="20"/>
              </w:rPr>
              <w:t>63/10 58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>
            <w:r w:rsidRPr="003A6302">
              <w:rPr>
                <w:rFonts w:ascii="Times New Roman" w:hAnsi="Times New Roman" w:cs="Times New Roman"/>
                <w:sz w:val="20"/>
                <w:szCs w:val="20"/>
              </w:rPr>
              <w:t>63/10 58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>
            <w:r w:rsidRPr="003A6302">
              <w:rPr>
                <w:rFonts w:ascii="Times New Roman" w:hAnsi="Times New Roman" w:cs="Times New Roman"/>
                <w:sz w:val="20"/>
                <w:szCs w:val="20"/>
              </w:rPr>
              <w:t>63/10 584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22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167D22" w:rsidRDefault="00167D22" w:rsidP="00167D22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1A7EC4" w:rsidRDefault="001A7EC4" w:rsidP="001A7E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1A7EC4" w:rsidTr="001A7EC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, внесение изменений – Постановление администрации № 562 0т 28.11.2011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1A7EC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1A7EC4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559"/>
        <w:gridCol w:w="1418"/>
        <w:gridCol w:w="1276"/>
        <w:gridCol w:w="1380"/>
        <w:gridCol w:w="1313"/>
        <w:gridCol w:w="5103"/>
      </w:tblGrid>
      <w:tr w:rsidR="001A7EC4" w:rsidTr="001A7EC4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A7EC4" w:rsidTr="001A7EC4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C4" w:rsidTr="001A7E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67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1A7EC4" w:rsidTr="001A7E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167D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67D22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167D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67D22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1A7EC4" w:rsidRDefault="001A7EC4" w:rsidP="001A7EC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A7EC4" w:rsidRDefault="001A7EC4" w:rsidP="001A7EC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8355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 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5813A1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5813A1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5813A1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8355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5813A1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5813A1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8355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5813A1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 в рамках проведения 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в рамках  проверки отчета 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5813A1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5813A1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5813A1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5813A1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5813A1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5813A1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5813A1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5813A1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5813A1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5813A1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813A1" w:rsidRPr="00B24227" w:rsidRDefault="005813A1" w:rsidP="005813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5813A1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5813A1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813A1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813A1" w:rsidRPr="00B24227" w:rsidTr="00835544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атериально-техническому обеспечению оказания муниципальной услуги</w:t>
            </w:r>
          </w:p>
        </w:tc>
      </w:tr>
      <w:tr w:rsidR="005813A1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находящиеся в исправном состоянии игрушки в соответствии с возрастом и численностью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5813A1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5813A1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A1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1" w:rsidRPr="00B24227" w:rsidRDefault="005813A1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73F" w:rsidRDefault="00C8673F" w:rsidP="00C8673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4</w:t>
      </w:r>
    </w:p>
    <w:p w:rsidR="00C8673F" w:rsidRDefault="00C8673F" w:rsidP="00C8673F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40402C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C8673F" w:rsidRDefault="00C03011" w:rsidP="00C8673F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C8673F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C8673F" w:rsidRDefault="00C8673F" w:rsidP="00C8673F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1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20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2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57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</w:t>
      </w:r>
    </w:p>
    <w:p w:rsidR="00C8673F" w:rsidRDefault="00C8673F" w:rsidP="00C86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C8673F" w:rsidRDefault="00C8673F" w:rsidP="00C86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общедоступного бесплатного дошкольного образования на территории Весьегонского района»  </w:t>
      </w:r>
    </w:p>
    <w:p w:rsidR="00C8673F" w:rsidRDefault="00C8673F" w:rsidP="00C86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дошкольным образовательным учреждением детский сад №5 </w:t>
      </w:r>
      <w:r w:rsidR="00583237"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583237" w:rsidRDefault="00583237" w:rsidP="00C86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3F" w:rsidRPr="00BE31CC" w:rsidRDefault="00C8673F" w:rsidP="00C8673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1CC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368"/>
        <w:gridCol w:w="1729"/>
        <w:gridCol w:w="1729"/>
        <w:gridCol w:w="1729"/>
        <w:gridCol w:w="1729"/>
        <w:gridCol w:w="1470"/>
        <w:gridCol w:w="1789"/>
        <w:gridCol w:w="1117"/>
        <w:gridCol w:w="1126"/>
      </w:tblGrid>
      <w:tr w:rsidR="00C8673F" w:rsidRPr="00BE31CC" w:rsidTr="00842172"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количество потребителей/кол-во детодней</w:t>
            </w:r>
          </w:p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чел.</w:t>
            </w:r>
            <w:r w:rsidR="00C8673F"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етодн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требителей, которым учреждение может</w:t>
            </w:r>
            <w:r w:rsidR="00935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азать муниципальную услугу (</w:t>
            </w: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)</w:t>
            </w:r>
          </w:p>
        </w:tc>
      </w:tr>
      <w:tr w:rsidR="00C8673F" w:rsidRPr="00BE31CC" w:rsidTr="008421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Pr="00BE31CC" w:rsidRDefault="00C8673F" w:rsidP="008421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9353B2" w:rsidRPr="00BE31CC" w:rsidTr="00842172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 от 1 года до 3 ле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Pr="00BE31CC" w:rsidRDefault="009353B2" w:rsidP="009353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0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Default="009353B2">
            <w:r w:rsidRPr="007862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2 30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Default="009353B2">
            <w:r w:rsidRPr="007862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2 30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Default="009353B2">
            <w:r w:rsidRPr="007862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2 300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3B2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8673F" w:rsidRPr="00BE31CC" w:rsidTr="00842172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 от 3 лет до 7 ле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9353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</w:t>
            </w:r>
            <w:r w:rsidR="00935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2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9353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</w:t>
            </w:r>
            <w:r w:rsidR="00935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9353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</w:t>
            </w:r>
            <w:r w:rsidR="00935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9353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</w:t>
            </w:r>
            <w:r w:rsidR="00935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88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9353B2" w:rsidRDefault="009353B2" w:rsidP="009353B2">
      <w:pPr>
        <w:pStyle w:val="a3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7D74" w:rsidRDefault="00337D74" w:rsidP="00337D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337D74" w:rsidTr="0083554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C8673F" w:rsidRPr="00BE31CC" w:rsidRDefault="00337D74" w:rsidP="00C8673F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r w:rsidR="00C8673F" w:rsidRPr="00BE31CC">
        <w:rPr>
          <w:rFonts w:ascii="Times New Roman" w:hAnsi="Times New Roman" w:cs="Times New Roman"/>
          <w:color w:val="000000" w:themeColor="text1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418"/>
        <w:gridCol w:w="1701"/>
        <w:gridCol w:w="1701"/>
        <w:gridCol w:w="1701"/>
        <w:gridCol w:w="1701"/>
        <w:gridCol w:w="3827"/>
      </w:tblGrid>
      <w:tr w:rsidR="00C8673F" w:rsidTr="00842172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C8673F" w:rsidTr="00842172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Default="00C8673F" w:rsidP="0084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Default="00C8673F" w:rsidP="0084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73F" w:rsidRDefault="00C8673F" w:rsidP="0084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F" w:rsidTr="008421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показ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73F" w:rsidTr="008421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35768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C8673F" w:rsidTr="00842172">
        <w:trPr>
          <w:trHeight w:val="40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73F" w:rsidRDefault="00C8673F" w:rsidP="009353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9353B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353B2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9353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73F" w:rsidRPr="00BE31CC" w:rsidRDefault="00C8673F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73F" w:rsidRPr="00BE31CC" w:rsidRDefault="009353B2" w:rsidP="0084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73F" w:rsidRDefault="00C8673F" w:rsidP="0084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C8673F" w:rsidRDefault="00C8673F" w:rsidP="00C8673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35544">
        <w:rPr>
          <w:rFonts w:ascii="Times New Roman" w:hAnsi="Times New Roman" w:cs="Times New Roman"/>
          <w:sz w:val="20"/>
          <w:szCs w:val="20"/>
        </w:rPr>
        <w:t xml:space="preserve"> </w:t>
      </w:r>
      <w:r w:rsidRPr="00B24227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 в рамках проведения 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в рамках  проверки отчета 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835544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835544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835544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835544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835544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835544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835544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атериально-техническому обеспечению оказания муниципальной услуги</w:t>
            </w: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находящиеся в исправном состоянии игрушки в соответствии с возрастом и численностью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835544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B04" w:rsidRDefault="00542B04" w:rsidP="00542B0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5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542B04" w:rsidRDefault="0040402C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>.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1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>.20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2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57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общедоступного бесплатного дошкольного образования на территории Весьегонского района»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дошкольным образовательным учреждением детский сад №6 </w:t>
      </w:r>
      <w:r w:rsidR="00583237"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583237" w:rsidRDefault="00583237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C4" w:rsidRDefault="001A7EC4" w:rsidP="001A7E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479"/>
        <w:gridCol w:w="1697"/>
        <w:gridCol w:w="1579"/>
        <w:gridCol w:w="1579"/>
        <w:gridCol w:w="1579"/>
        <w:gridCol w:w="1574"/>
        <w:gridCol w:w="1933"/>
        <w:gridCol w:w="1178"/>
        <w:gridCol w:w="1188"/>
      </w:tblGrid>
      <w:tr w:rsidR="001A7EC4" w:rsidTr="009F190A"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4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личество 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потребителей/кол-во детодней</w:t>
            </w:r>
          </w:p>
          <w:p w:rsidR="001A7EC4" w:rsidRDefault="00357689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EC4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EC4">
              <w:rPr>
                <w:rFonts w:ascii="Times New Roman" w:hAnsi="Times New Roman" w:cs="Times New Roman"/>
                <w:sz w:val="20"/>
                <w:szCs w:val="20"/>
              </w:rPr>
              <w:t>/дето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которым учреждение может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 xml:space="preserve"> оказать муниципальную услуг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  <w:tr w:rsidR="001A7EC4" w:rsidTr="009F190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A72E6" w:rsidTr="009F190A"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CA72E6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 года до 3 лет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CA72E6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CA72E6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CA72E6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CA72E6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E6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57689" w:rsidTr="009F190A"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лет до 7 лет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6 720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6 720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6 720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 w:rsidP="00985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6 720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357689" w:rsidRDefault="00357689" w:rsidP="0035768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337D74" w:rsidRDefault="00337D74" w:rsidP="00337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337D74" w:rsidTr="0083554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1A7EC4" w:rsidRDefault="00337D74" w:rsidP="001A7EC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1A7EC4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1559"/>
        <w:gridCol w:w="1843"/>
        <w:gridCol w:w="1701"/>
        <w:gridCol w:w="1701"/>
        <w:gridCol w:w="1701"/>
        <w:gridCol w:w="3402"/>
      </w:tblGrid>
      <w:tr w:rsidR="001A7EC4" w:rsidTr="00470C7D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A7EC4" w:rsidTr="00470C7D"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C4" w:rsidRDefault="001A7EC4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C4" w:rsidRDefault="001A7EC4" w:rsidP="001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AF" w:rsidTr="00470C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спитанников/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3A5EAF" w:rsidTr="00470C7D">
        <w:trPr>
          <w:trHeight w:val="54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A5EAF" w:rsidP="0047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7689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3576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A5EAF" w:rsidP="001A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357689" w:rsidRDefault="00357689" w:rsidP="00470C7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B24227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рамках проведения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в рамках  проверки отчета  о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администрации Весьегонского район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835544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835544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835544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835544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835544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835544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835544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атериально-техническому обеспечению оказания муниципальной услуги</w:t>
            </w: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находящиеся в исправном состоянии игрушки в соответствии с возрастом и численностью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835544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B04" w:rsidRDefault="00542B04" w:rsidP="00542B0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6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1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20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2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577</w:t>
      </w:r>
      <w:r w:rsidR="0040402C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общедоступного бесплатного дошкольного образования на территории Весьегонского района»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дошкольным образовательным учреждением детский сад №7 </w:t>
      </w:r>
      <w:r w:rsidR="00583237"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583237" w:rsidRDefault="00583237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90A" w:rsidRDefault="009F190A" w:rsidP="009F190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413"/>
        <w:gridCol w:w="1697"/>
        <w:gridCol w:w="1679"/>
        <w:gridCol w:w="1679"/>
        <w:gridCol w:w="1679"/>
        <w:gridCol w:w="1508"/>
        <w:gridCol w:w="1843"/>
        <w:gridCol w:w="1139"/>
        <w:gridCol w:w="1149"/>
      </w:tblGrid>
      <w:tr w:rsidR="009F190A" w:rsidTr="00357689">
        <w:tc>
          <w:tcPr>
            <w:tcW w:w="2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количество потребителей/кол-во детодней</w:t>
            </w:r>
          </w:p>
          <w:p w:rsidR="009F190A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чел.</w:t>
            </w:r>
            <w:r w:rsidR="009F190A">
              <w:rPr>
                <w:rFonts w:ascii="Times New Roman" w:hAnsi="Times New Roman" w:cs="Times New Roman"/>
                <w:sz w:val="20"/>
                <w:szCs w:val="20"/>
              </w:rPr>
              <w:t>/дето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которым учреждение может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 xml:space="preserve"> оказать муниципальную услуг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  <w:tr w:rsidR="00B73FD3" w:rsidTr="003576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B73FD3" w:rsidTr="00357689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 года до 3 лет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57689" w:rsidTr="00357689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лет до 7 лет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10 4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>
            <w:r w:rsidRPr="00D9477D">
              <w:rPr>
                <w:rFonts w:ascii="Times New Roman" w:hAnsi="Times New Roman" w:cs="Times New Roman"/>
                <w:sz w:val="20"/>
                <w:szCs w:val="20"/>
              </w:rPr>
              <w:t>62/10 4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>
            <w:r w:rsidRPr="00D9477D">
              <w:rPr>
                <w:rFonts w:ascii="Times New Roman" w:hAnsi="Times New Roman" w:cs="Times New Roman"/>
                <w:sz w:val="20"/>
                <w:szCs w:val="20"/>
              </w:rPr>
              <w:t>62/10 4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89" w:rsidRDefault="00357689">
            <w:r w:rsidRPr="00D9477D">
              <w:rPr>
                <w:rFonts w:ascii="Times New Roman" w:hAnsi="Times New Roman" w:cs="Times New Roman"/>
                <w:sz w:val="20"/>
                <w:szCs w:val="20"/>
              </w:rPr>
              <w:t>62/10 416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89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:rsidR="00357689" w:rsidRDefault="00357689" w:rsidP="0035768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337D74" w:rsidRDefault="00337D74" w:rsidP="00337D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337D74" w:rsidTr="0083554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9F190A" w:rsidRDefault="00337D74" w:rsidP="009F190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9F190A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1276"/>
        <w:gridCol w:w="1701"/>
        <w:gridCol w:w="1701"/>
        <w:gridCol w:w="1701"/>
        <w:gridCol w:w="1701"/>
        <w:gridCol w:w="3827"/>
      </w:tblGrid>
      <w:tr w:rsidR="009F190A" w:rsidTr="00357689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9F190A" w:rsidTr="00357689"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AF" w:rsidTr="0035768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3A5EAF" w:rsidTr="00357689">
        <w:trPr>
          <w:trHeight w:val="40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A5EAF" w:rsidP="0035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3576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7689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3576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57689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EAF" w:rsidRDefault="003A5EAF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9F190A" w:rsidRDefault="009F190A" w:rsidP="009F19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190A" w:rsidRDefault="009F190A" w:rsidP="009F19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B24227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 в рамках проведения 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в рамках  проверки отчета 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835544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835544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835544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835544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835544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835544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835544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атериально-техническому обеспечению оказания муниципальной услуги</w:t>
            </w: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находящиеся в исправном состоянии игрушки в соответствии с возрастом и численностью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835544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B04" w:rsidRDefault="00542B04" w:rsidP="00542B0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7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C03011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 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1.2012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57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общедоступного бесплатного дошкольного образования на территории Весьегонского района»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дошкольным образовательным учреждением Кесемской детский сад </w:t>
      </w:r>
      <w:r w:rsidR="00583237"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583237" w:rsidRDefault="00583237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90A" w:rsidRDefault="009F190A" w:rsidP="009F19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368"/>
        <w:gridCol w:w="1729"/>
        <w:gridCol w:w="1729"/>
        <w:gridCol w:w="1729"/>
        <w:gridCol w:w="1729"/>
        <w:gridCol w:w="1470"/>
        <w:gridCol w:w="1789"/>
        <w:gridCol w:w="1117"/>
        <w:gridCol w:w="1126"/>
      </w:tblGrid>
      <w:tr w:rsidR="009F190A" w:rsidTr="00773B97"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количество потребителей/кол-во детод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)/детодней</w:t>
            </w:r>
          </w:p>
        </w:tc>
        <w:tc>
          <w:tcPr>
            <w:tcW w:w="55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, которым учреждение может оказать муниципальную услуг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  <w:tr w:rsidR="00773B97" w:rsidTr="00773B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773B97" w:rsidTr="00773B97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 года до 3 ле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/1 84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/1 840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3B97" w:rsidTr="00773B97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лет до 7 ле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F25D2" w:rsidRDefault="00EF25D2" w:rsidP="00EF25D2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337D74" w:rsidRDefault="00337D74" w:rsidP="00337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337D74" w:rsidTr="0083554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9F190A" w:rsidRDefault="00337D74" w:rsidP="009F190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9F190A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559"/>
        <w:gridCol w:w="1843"/>
        <w:gridCol w:w="1843"/>
        <w:gridCol w:w="1843"/>
        <w:gridCol w:w="1701"/>
        <w:gridCol w:w="3260"/>
      </w:tblGrid>
      <w:tr w:rsidR="009F190A" w:rsidTr="00470C7D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9F190A" w:rsidTr="00470C7D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97" w:rsidTr="00470C7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итан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773B97" w:rsidTr="00470C7D">
        <w:trPr>
          <w:trHeight w:val="483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F25D2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EF25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470C7D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9F190A" w:rsidRDefault="009F190A" w:rsidP="009F19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B24227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в рамках проведения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в рамках  проверки отчета  о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администрации Весьегонского район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835544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835544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835544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835544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835544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835544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835544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атериально-техническому обеспечению оказания муниципальной услуги</w:t>
            </w: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находящиеся в исправном состоянии игрушки в соответствии с возрастом и численностью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835544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B04" w:rsidRDefault="00542B04" w:rsidP="00542B0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8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1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20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>2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577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общедоступного бесплатного дошкольного образования на территории Весьегонского района»  </w:t>
      </w:r>
    </w:p>
    <w:p w:rsidR="00583237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дошкольным образовательным учреждением </w:t>
      </w:r>
      <w:proofErr w:type="spellStart"/>
      <w:r w:rsidR="00470C7D">
        <w:rPr>
          <w:rFonts w:ascii="Times New Roman" w:hAnsi="Times New Roman" w:cs="Times New Roman"/>
          <w:b/>
          <w:sz w:val="24"/>
          <w:szCs w:val="24"/>
        </w:rPr>
        <w:t>Чамеровский</w:t>
      </w:r>
      <w:proofErr w:type="spellEnd"/>
      <w:r w:rsidR="00470C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</w:p>
    <w:p w:rsidR="00542B04" w:rsidRDefault="00583237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9F190A" w:rsidRDefault="009F190A" w:rsidP="009F19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368"/>
        <w:gridCol w:w="1729"/>
        <w:gridCol w:w="1729"/>
        <w:gridCol w:w="1729"/>
        <w:gridCol w:w="1729"/>
        <w:gridCol w:w="1470"/>
        <w:gridCol w:w="1789"/>
        <w:gridCol w:w="1117"/>
        <w:gridCol w:w="1126"/>
      </w:tblGrid>
      <w:tr w:rsidR="009F190A" w:rsidTr="00EF25D2"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542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количество потребителей/кол-во детодней</w:t>
            </w:r>
            <w:r w:rsidR="00542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л.)/детодней</w:t>
            </w:r>
          </w:p>
        </w:tc>
        <w:tc>
          <w:tcPr>
            <w:tcW w:w="55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, которым учреждение может оказать муниципальную услуг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  <w:tr w:rsidR="009F190A" w:rsidTr="00EF2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773B97" w:rsidTr="00EF25D2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 года до 3 ле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1 686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/1 84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/1 840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3B97" w:rsidTr="00EF25D2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от 3 лет 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F25D2" w:rsidRDefault="00EF25D2" w:rsidP="00EF25D2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337D74" w:rsidRDefault="00337D74" w:rsidP="00337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337D74" w:rsidTr="0083554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9F190A" w:rsidRDefault="00337D74" w:rsidP="009F190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9F190A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1843"/>
        <w:gridCol w:w="1985"/>
        <w:gridCol w:w="1275"/>
        <w:gridCol w:w="1276"/>
        <w:gridCol w:w="1418"/>
        <w:gridCol w:w="3260"/>
      </w:tblGrid>
      <w:tr w:rsidR="009F190A" w:rsidTr="00835544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9F190A" w:rsidTr="00835544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0A" w:rsidTr="0083554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показа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97" w:rsidTr="0083554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355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ита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773B97" w:rsidTr="00835544">
        <w:trPr>
          <w:trHeight w:val="437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773B97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EF25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F25D2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EF25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EF2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EF25D2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97" w:rsidRDefault="00773B97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9F190A" w:rsidRDefault="009F190A" w:rsidP="009F19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B24227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 в рамках проведения 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в рамках  проверки отчета 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835544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835544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835544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835544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835544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835544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835544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414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атериально-техническому обеспечению оказания муниципальной услуги</w:t>
            </w: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оборудовано канализацие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находящиеся в исправном состоянии игрушки в соответствии с возрастом и численностью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835544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B04" w:rsidRDefault="00542B04" w:rsidP="00542B0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9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C03011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542B04" w:rsidRDefault="00C03011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к постановлению</w:t>
      </w:r>
      <w:r w:rsidR="00542B0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администрации района</w:t>
      </w:r>
    </w:p>
    <w:p w:rsidR="00542B04" w:rsidRDefault="00542B04" w:rsidP="00542B04">
      <w:pPr>
        <w:spacing w:after="0"/>
        <w:jc w:val="right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т   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>0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1</w:t>
      </w:r>
      <w:r w:rsidR="00835544">
        <w:rPr>
          <w:rFonts w:ascii="Times New Roman" w:eastAsia="Calibri" w:hAnsi="Times New Roman" w:cs="Times New Roman"/>
          <w:kern w:val="32"/>
          <w:sz w:val="24"/>
          <w:szCs w:val="24"/>
        </w:rPr>
        <w:t xml:space="preserve">1.2012 </w:t>
      </w:r>
      <w:r w:rsidR="00693920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№ 577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 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общедоступного бесплатного дошкольного образования на территории Весьегонского района»  </w:t>
      </w:r>
    </w:p>
    <w:p w:rsidR="00583237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дошкольным образовательным учреждением </w:t>
      </w:r>
      <w:r w:rsidR="00583237">
        <w:rPr>
          <w:rFonts w:ascii="Times New Roman" w:hAnsi="Times New Roman" w:cs="Times New Roman"/>
          <w:b/>
          <w:sz w:val="24"/>
          <w:szCs w:val="24"/>
        </w:rPr>
        <w:t>образовательным центром «</w:t>
      </w:r>
      <w:proofErr w:type="spellStart"/>
      <w:r w:rsidRPr="00542B04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542B04">
        <w:rPr>
          <w:rFonts w:ascii="Times New Roman" w:hAnsi="Times New Roman" w:cs="Times New Roman"/>
          <w:b/>
          <w:sz w:val="24"/>
          <w:szCs w:val="24"/>
        </w:rPr>
        <w:t xml:space="preserve"> пора»</w:t>
      </w:r>
    </w:p>
    <w:p w:rsidR="00542B04" w:rsidRDefault="00542B04" w:rsidP="00542B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37">
        <w:rPr>
          <w:rFonts w:ascii="Times New Roman" w:hAnsi="Times New Roman" w:cs="Times New Roman"/>
          <w:b/>
          <w:sz w:val="24"/>
          <w:szCs w:val="24"/>
        </w:rPr>
        <w:t>на 2012 год и плановый период 2013-2015 г.г.</w:t>
      </w:r>
    </w:p>
    <w:p w:rsidR="009F190A" w:rsidRDefault="00773B97" w:rsidP="009F190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190A" w:rsidRDefault="009F190A" w:rsidP="009F19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</w:p>
    <w:tbl>
      <w:tblPr>
        <w:tblStyle w:val="a4"/>
        <w:tblW w:w="0" w:type="auto"/>
        <w:tblLook w:val="04A0"/>
      </w:tblPr>
      <w:tblGrid>
        <w:gridCol w:w="2479"/>
        <w:gridCol w:w="1697"/>
        <w:gridCol w:w="1579"/>
        <w:gridCol w:w="1579"/>
        <w:gridCol w:w="1579"/>
        <w:gridCol w:w="1574"/>
        <w:gridCol w:w="1933"/>
        <w:gridCol w:w="1178"/>
        <w:gridCol w:w="1188"/>
      </w:tblGrid>
      <w:tr w:rsidR="009F190A" w:rsidTr="00C62059"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4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3A1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количество потребителей/кол-во детодней</w:t>
            </w:r>
          </w:p>
          <w:p w:rsidR="009F190A" w:rsidRDefault="005813A1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чел.</w:t>
            </w:r>
            <w:r w:rsidR="009F190A">
              <w:rPr>
                <w:rFonts w:ascii="Times New Roman" w:hAnsi="Times New Roman" w:cs="Times New Roman"/>
                <w:sz w:val="20"/>
                <w:szCs w:val="20"/>
              </w:rPr>
              <w:t>/дето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которым учреждение может</w:t>
            </w:r>
            <w:r w:rsidR="005813A1">
              <w:rPr>
                <w:rFonts w:ascii="Times New Roman" w:hAnsi="Times New Roman" w:cs="Times New Roman"/>
                <w:sz w:val="20"/>
                <w:szCs w:val="20"/>
              </w:rPr>
              <w:t xml:space="preserve"> оказать муниципальную услуг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  <w:tr w:rsidR="009F190A" w:rsidTr="00C62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9F190A" w:rsidTr="00C62059"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лет до 7 лет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</w:t>
            </w:r>
            <w:r w:rsidR="00337D74">
              <w:rPr>
                <w:rFonts w:ascii="Times New Roman" w:hAnsi="Times New Roman" w:cs="Times New Roman"/>
                <w:sz w:val="20"/>
                <w:szCs w:val="20"/>
              </w:rPr>
              <w:t>6 384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FB02BE" w:rsidP="005813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  <w:r w:rsidR="005813A1">
              <w:rPr>
                <w:rFonts w:ascii="Times New Roman" w:hAnsi="Times New Roman" w:cs="Times New Roman"/>
                <w:sz w:val="20"/>
                <w:szCs w:val="20"/>
              </w:rPr>
              <w:t>6 720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813A1">
              <w:rPr>
                <w:rFonts w:ascii="Times New Roman" w:hAnsi="Times New Roman" w:cs="Times New Roman"/>
                <w:sz w:val="20"/>
                <w:szCs w:val="20"/>
              </w:rPr>
              <w:t>/6 720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813A1">
              <w:rPr>
                <w:rFonts w:ascii="Times New Roman" w:hAnsi="Times New Roman" w:cs="Times New Roman"/>
                <w:sz w:val="20"/>
                <w:szCs w:val="20"/>
              </w:rPr>
              <w:t>/6 720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A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5813A1" w:rsidRDefault="005813A1" w:rsidP="005813A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337D74" w:rsidRDefault="00337D74" w:rsidP="00337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, характеризующие качество и объем муниципальных услуг.</w:t>
      </w:r>
    </w:p>
    <w:tbl>
      <w:tblPr>
        <w:tblStyle w:val="a4"/>
        <w:tblW w:w="0" w:type="auto"/>
        <w:tblLook w:val="04A0"/>
      </w:tblPr>
      <w:tblGrid>
        <w:gridCol w:w="4785"/>
        <w:gridCol w:w="9782"/>
      </w:tblGrid>
      <w:tr w:rsidR="00337D74" w:rsidTr="0083554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стандарта муниципальной услуги</w:t>
            </w:r>
          </w:p>
        </w:tc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328 от 29.05.2009 « Об утверждении стандартов муниципальной услуги»</w:t>
            </w:r>
          </w:p>
        </w:tc>
      </w:tr>
    </w:tbl>
    <w:p w:rsidR="00337D74" w:rsidRDefault="00337D74" w:rsidP="00337D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Показатели и оценка качества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9"/>
        <w:gridCol w:w="4638"/>
        <w:gridCol w:w="709"/>
        <w:gridCol w:w="708"/>
        <w:gridCol w:w="709"/>
        <w:gridCol w:w="709"/>
        <w:gridCol w:w="4188"/>
      </w:tblGrid>
      <w:tr w:rsidR="00337D74" w:rsidTr="00835544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ind w:left="-10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D74" w:rsidTr="00835544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D74" w:rsidRDefault="00337D74" w:rsidP="0083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ребителей  (родителей), удовлетворенных качеством услуги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100, где ОУ – число опрошенных, удовлетворенных качеством услуги</w:t>
            </w:r>
          </w:p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2 раза в год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 – число рабочих дней в году, которые в учреждении долж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сти каждый из воспитанников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отчетном периоде детских праздников (дл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/или с участием детей)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нарушений санитарно-эпидемиологических норм и прави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пребывания в учреждении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337D74" w:rsidTr="0083554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4" w:rsidRPr="00B24227" w:rsidRDefault="00337D7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9F190A" w:rsidRDefault="00337D74" w:rsidP="009F190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9F190A">
        <w:rPr>
          <w:rFonts w:ascii="Times New Roman" w:hAnsi="Times New Roman" w:cs="Times New Roman"/>
          <w:sz w:val="20"/>
          <w:szCs w:val="20"/>
        </w:rPr>
        <w:t>Объемы оказания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3936"/>
        <w:gridCol w:w="1275"/>
        <w:gridCol w:w="1418"/>
        <w:gridCol w:w="1559"/>
        <w:gridCol w:w="1418"/>
        <w:gridCol w:w="1134"/>
        <w:gridCol w:w="3827"/>
      </w:tblGrid>
      <w:tr w:rsidR="009F190A" w:rsidTr="004E220D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оказания муниципальной услуги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9F190A" w:rsidTr="004E220D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0A" w:rsidRDefault="009F190A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90A" w:rsidRDefault="009F190A" w:rsidP="00C6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2BE" w:rsidTr="004E220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BE" w:rsidRDefault="005813A1" w:rsidP="005813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  <w:r w:rsidR="00FB0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BE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BE" w:rsidRDefault="00FB02BE" w:rsidP="005813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BE" w:rsidRDefault="00FB02BE" w:rsidP="005813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BE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BE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BE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руководителя МДОУ</w:t>
            </w:r>
          </w:p>
        </w:tc>
      </w:tr>
      <w:tr w:rsidR="00FB02BE" w:rsidTr="004E220D">
        <w:trPr>
          <w:trHeight w:val="414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2BE" w:rsidRDefault="00FB02BE" w:rsidP="004E22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  <w:r w:rsidR="004E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3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813A1">
              <w:rPr>
                <w:rFonts w:ascii="Times New Roman" w:hAnsi="Times New Roman" w:cs="Times New Roman"/>
                <w:sz w:val="20"/>
                <w:szCs w:val="20"/>
              </w:rPr>
              <w:t>детодня</w:t>
            </w:r>
            <w:proofErr w:type="spellEnd"/>
            <w:r w:rsidR="005813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2BE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2BE" w:rsidRDefault="005813A1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2BE" w:rsidRDefault="005813A1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2BE" w:rsidRDefault="005813A1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2BE" w:rsidRDefault="005813A1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2BE" w:rsidRDefault="00FB02BE" w:rsidP="00C6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</w:tr>
    </w:tbl>
    <w:p w:rsidR="009F190A" w:rsidRDefault="009F190A" w:rsidP="009F19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 Порядок оказания муниципальной услуги</w:t>
      </w:r>
    </w:p>
    <w:tbl>
      <w:tblPr>
        <w:tblStyle w:val="a4"/>
        <w:tblW w:w="0" w:type="auto"/>
        <w:tblLook w:val="04A0"/>
      </w:tblPr>
      <w:tblGrid>
        <w:gridCol w:w="5495"/>
        <w:gridCol w:w="9072"/>
      </w:tblGrid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стандар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 № 328 от 29.05.2009 «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 утверждении стандартов муниципальной услуги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 № 563 от 29.11.2011  «Об утверждении административного регламента предоставления муниципальной услуги  «Организация предоставления общедоступного бесплатного дошкольного образования на территории Весьегонского района»</w:t>
            </w:r>
          </w:p>
        </w:tc>
      </w:tr>
      <w:tr w:rsidR="00835544" w:rsidRPr="00B24227" w:rsidTr="00835544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сновные процедуры оказания  муниципальной услуг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новлены в п. 1.2. стандарта муниципальной услуги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ельные цены (</w:t>
      </w:r>
      <w:r w:rsidRPr="00B24227">
        <w:rPr>
          <w:rFonts w:ascii="Times New Roman" w:hAnsi="Times New Roman" w:cs="Times New Roman"/>
          <w:sz w:val="20"/>
          <w:szCs w:val="20"/>
        </w:rPr>
        <w:t>тарифы) на оплату муниципальной услуги</w:t>
      </w:r>
    </w:p>
    <w:tbl>
      <w:tblPr>
        <w:tblStyle w:val="a4"/>
        <w:tblW w:w="0" w:type="auto"/>
        <w:tblLook w:val="04A0"/>
      </w:tblPr>
      <w:tblGrid>
        <w:gridCol w:w="8046"/>
        <w:gridCol w:w="6521"/>
      </w:tblGrid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редельных цен (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 оказание муниципальной услуг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вые акты</w:t>
            </w:r>
          </w:p>
        </w:tc>
      </w:tr>
      <w:tr w:rsidR="00835544" w:rsidRPr="00B24227" w:rsidTr="00835544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плата на питание ребёнка 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85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Весьегонского района  № 260 от 29.04.2011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Порядо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422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24227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4"/>
        <w:tblW w:w="0" w:type="auto"/>
        <w:tblLook w:val="04A0"/>
      </w:tblPr>
      <w:tblGrid>
        <w:gridCol w:w="4786"/>
        <w:gridCol w:w="4536"/>
        <w:gridCol w:w="5245"/>
      </w:tblGrid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, осуществляющий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и осуществлении внепланов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  <w:tr w:rsidR="00835544" w:rsidRPr="00B24227" w:rsidTr="0083554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рамках проведения камеральных провер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в рамках  проверки отчета  о вы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Весьегонского район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Pr="00B24227">
        <w:rPr>
          <w:rFonts w:ascii="Times New Roman" w:hAnsi="Times New Roman" w:cs="Times New Roman"/>
          <w:sz w:val="20"/>
          <w:szCs w:val="20"/>
        </w:rPr>
        <w:t>Основания для  досрочного прекращения муниципального задания - ликвидация муниципального дошкольного образовательного учрежде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B24227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.</w:t>
      </w:r>
    </w:p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B24227">
        <w:rPr>
          <w:rFonts w:ascii="Times New Roman" w:hAnsi="Times New Roman" w:cs="Times New Roman"/>
          <w:sz w:val="20"/>
          <w:szCs w:val="20"/>
        </w:rPr>
        <w:t xml:space="preserve">Форма отчета о выполнении муниципального задания: </w:t>
      </w:r>
    </w:p>
    <w:tbl>
      <w:tblPr>
        <w:tblW w:w="14902" w:type="dxa"/>
        <w:tblInd w:w="-34" w:type="dxa"/>
        <w:tblLayout w:type="fixed"/>
        <w:tblLook w:val="04A0"/>
      </w:tblPr>
      <w:tblGrid>
        <w:gridCol w:w="3119"/>
        <w:gridCol w:w="567"/>
        <w:gridCol w:w="4820"/>
        <w:gridCol w:w="1559"/>
        <w:gridCol w:w="1134"/>
        <w:gridCol w:w="3703"/>
      </w:tblGrid>
      <w:tr w:rsidR="00835544" w:rsidRPr="00B24227" w:rsidTr="00835544">
        <w:trPr>
          <w:trHeight w:val="236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оценки качества муниципальной услуги</w:t>
            </w:r>
          </w:p>
        </w:tc>
      </w:tr>
      <w:tr w:rsidR="00835544" w:rsidRPr="00B24227" w:rsidTr="00835544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и) информаци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ость мест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М * 100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ринятых в учреждение детей (по состояния на 1 января года, следующег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 – общее число мест, на которое рассчитано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го отчета</w:t>
            </w:r>
          </w:p>
        </w:tc>
      </w:tr>
      <w:tr w:rsidR="00835544" w:rsidRPr="00B24227" w:rsidTr="00835544">
        <w:trPr>
          <w:trHeight w:val="1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болеваемост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∑Д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*В * 100, гд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ое число дней, пропущенных воспитанниками учреждения в отчетном году по болезн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Д – число рабочих дней в году, которые в учреждении должен провести каждый из воспитанников (с учетом дат зачисления и исключ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в отчетном периоде детских праздников (для детей и/или с участием дете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</w:t>
            </w:r>
          </w:p>
        </w:tc>
      </w:tr>
      <w:tr w:rsidR="00835544" w:rsidRPr="00B24227" w:rsidTr="00835544">
        <w:trPr>
          <w:trHeight w:val="1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B24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роцент родителей (законных представител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спитанников, удовлетворенных качеством и доступностью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прошенных, удовлетворенных качеством и доступностью услуг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 – общее число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835544" w:rsidRPr="00B24227" w:rsidTr="00835544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анализа жалоб 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775" w:type="dxa"/>
        <w:tblInd w:w="93" w:type="dxa"/>
        <w:tblLook w:val="04A0"/>
      </w:tblPr>
      <w:tblGrid>
        <w:gridCol w:w="2567"/>
        <w:gridCol w:w="1228"/>
        <w:gridCol w:w="3960"/>
        <w:gridCol w:w="3600"/>
        <w:gridCol w:w="3420"/>
      </w:tblGrid>
      <w:tr w:rsidR="00835544" w:rsidRPr="00B24227" w:rsidTr="00835544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) информации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 фактическом значении показател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835544" w:rsidRPr="00B24227" w:rsidTr="00835544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тоимость оказания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</w:t>
            </w:r>
          </w:p>
        </w:tc>
      </w:tr>
    </w:tbl>
    <w:p w:rsidR="00835544" w:rsidRPr="00B24227" w:rsidRDefault="00835544" w:rsidP="0083554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9639"/>
        <w:gridCol w:w="2487"/>
      </w:tblGrid>
      <w:tr w:rsidR="00835544" w:rsidRPr="00B24227" w:rsidTr="00835544">
        <w:trPr>
          <w:cantSplit/>
          <w:trHeight w:val="255"/>
        </w:trPr>
        <w:tc>
          <w:tcPr>
            <w:tcW w:w="1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 стандарта муниципальной услуг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 фактической ситуации</w:t>
            </w:r>
          </w:p>
        </w:tc>
      </w:tr>
      <w:tr w:rsidR="00835544" w:rsidRPr="00B24227" w:rsidTr="00835544">
        <w:trPr>
          <w:cantSplit/>
          <w:trHeight w:val="5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пособы получения потребителями информации о муниципальной услуге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ечатном вид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среди населения (в том числе через органы управления образованием и учреждения здравоохранения для детей) распространяются буклеты, включающие информацию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ользуемой программе работы с деть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ываемых в учреждени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цедур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приема в учреждени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а в образовательное учреждение размещается информация о виде, наименовании образовательного учреждения, режиме его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информационном стенде рядом с кабинетом руководителя учреждения размещается информац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б используемой в учреждении образовательной программ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наборе проводимых с детьми каждого года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роцедурах и условиях приема в учреждение и необходимом для приема наборе документов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телефонах учреждения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работе медицинского кабинет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еречне оказываемых платных услуг и ценах на ни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групповых помещениях в доступных для родителей (законных представителей) местах вывешива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режиме дня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проводимых с детьми занятиях (название, краткое содержание, время проведения с указанием дней недели и часов)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ое меню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бъявления о планируемых праздниках, медицинских осмотрах, прививках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ъявления о возможностях получения на платной основе дополнительных услуг (с указанием наименований услуги и цен)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нформация о порядке оплаты услуг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муниципального образования размещается информация о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лефон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фамилии, имени, отчестве руководителя учреждения и его приемных часах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мых образовательных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о планах развития учреждения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предстоящие 3 года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 потребностях в благотворительной помощ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ежегодно в сентябре проводятся родительские собрания с участием руководителя учреждения и специалистов, участвующих в воспитательном процессе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комфортност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рабочие дни (за исключением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праздничных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 учреждение работает с 7.30 до 18.00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чем одно лицо, ответственное за детей в группе (воспитатель или нянечка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 организуется в соответствии с установленными требованиями о составе меню, калорийности и объемах порций согласно возрасту, в том числе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3-х разовое питание в учреждении с 10,5-часовым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4-разовое питание в учреждении с 12-часов пребыванием,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дневно в меню включаются свежие фрукты и овощи или овощные и фруктовые со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С воспитанниками образовательного учреждения проводятся детские праздники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театральных коллективов (в том числе выступления кукольных театро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выступления артистов цирк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учета мнения потребителей муниципальной услуги</w:t>
            </w: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835544">
        <w:trPr>
          <w:trHeight w:val="25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просы потребителе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организуются регулярные,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5544" w:rsidRPr="00B24227" w:rsidTr="004E220D">
        <w:trPr>
          <w:trHeight w:val="10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ребования к материально-техническому обеспечению оказания муниципальной услуги</w:t>
            </w: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учреждение размещается в специально предназначенном либо приспособленном здани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не является аварийным и не нуждается в капитальном ремонт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оборудовано водопроводом, подключено к системам централизованного отопления и горячего водоснабжения либо отапливается от котельных;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дание оборудовано канализацие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здание телефонизирова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ая терри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рритория учреждени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озеленена (в т.ч. для устройства санитарных разрывов между групповыми площадками; ежегодно проводится подрезка сучьев у деревьев, вырубка старых деревьев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забором высотой не менее 1,6 м и полосой зеленых насажден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меет исправное наружное электрическое освещение игровой территории, территории перед зданием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меет обособленные участки для прогулок каждой группы детей, оборудованные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ерандами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есочницами, подсыпка песка в которые осуществляется ежегодно весно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ответствующим возрасту оборудованием для лазания (для детей младшего, среднего и старшего дошкольного возраста) – 1 предмет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горками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челями (для детей среднего и старшего дошкольного возраста) – 1 на группу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ужинными качалками – 1 на групп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и имеются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групповые помещения (включающие раздевальную, игровую, спальные места, место для хранения посуды, туалет, место для хранения используемых на улице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омещения для музыкальных и физкультурных занятий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ищеблок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абинет руководителя учреждения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лужебно-бытовые помещения для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Температурный режи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системами центрального отопления с регуляторами подачи тепла и системами вентиляции, обеспечивающими температурный режим 22 +/- 2 град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едметы и оборуд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: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е оборудование для просмотра телевизионных передач и видеофильмов (1 телевизор и </w:t>
            </w:r>
            <w:r w:rsidRPr="00B2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проигрыватель на учреждение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й центр либо фортепиано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музыкальные инструменты для проведения занятий с детьми (колокольчики, ложки, металлофоны и др.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исправное физкультурное оборудование для использования в помещениях, соответствующее росту, возрасту и количеству детей (маты, кегли, мячи, обучи, палки гимнастические, шведская стенка)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находящиеся в исправном состоянии игрушки в соответствии с возрастом и численностью воспитанников для использования в группе (кубики, конструкторы, настольные игры, машинки, куклы, детская посуда) и на улице (совки, лопатки, формочки, ведра, машинки, мячи, прыгалки и др.);</w:t>
            </w:r>
            <w:proofErr w:type="gramEnd"/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детские и взрослые костюмы для проведения детских праздников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кухонное оборудование (изношенность не более 60%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й инвентар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спитанники учреждения обеспечиваются постельным бельем и полотенцами для ру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5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омпьютеризация и информатиза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учреждении имеется не менее 1 компьютера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76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конности и безопасности оказания муниципальной услуги:</w:t>
            </w:r>
          </w:p>
        </w:tc>
      </w:tr>
      <w:tr w:rsidR="00835544" w:rsidRPr="00B24227" w:rsidTr="00835544">
        <w:trPr>
          <w:trHeight w:val="44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имеет лицензию на </w:t>
            </w:r>
            <w:proofErr w:type="gramStart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5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помещений учреждения проводится ежедневно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борка территории учреждения проводится ежедневно в рабочие дни по утрам за 1-2 часа до прихода детей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 входов в здание имеются решетки, коврики, щетки для ног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В хозяйственной зоне территории учреждения оборудована площадка для сбора мусора и пищевых отходов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риминальная безопас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обеспечено круглосуточной охраной не менее чем одним охранником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орота и калитки на территорию учреждения открыты в рабочие дни с 7.00 по 18.00. В остальное время калитки и ворота закрыты и при необходимости открываются охранником или иными работниками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остальное время входные двери закрыты и при необходимости открываются охранником или иными работниками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8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оборудовано: 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средствами извещения о пожаре;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- первичными средствами пожаротуш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учебная эвакуация воспитанников учреждения в случае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30"/>
        </w:trPr>
        <w:tc>
          <w:tcPr>
            <w:tcW w:w="1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кадрового обеспечения оказания муниципальной услуги</w:t>
            </w: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олжностной соста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предусмотрены должности воспитателей, помощников воспитателя, логопедов, музыкальных работников, инструкторов по физической культуре, методистов, поваров, технического персонала (уборщиц)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 привлекаются из территориальных лечебно-профилактических учреж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47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Каждая группа обеспечивается двумя воспитателями и помощником воспитател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Штат учреждения укомплектован не менее чем на 100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2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менее 90 % специалистов учреждения имеют специальное образование либо специальную подготовк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не реже 2 раз в год проходят медицинские осмотры и обследования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Для каждого работника учреждения ведется личная медицинская книж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пять лет проводится повышение квалификации специалистов учреждения.</w:t>
            </w:r>
          </w:p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В период между повышением квалификации специалисты учреждения посещают специализированные курсы, семинары, лек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44" w:rsidRPr="00B24227" w:rsidTr="00835544">
        <w:trPr>
          <w:trHeight w:val="6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Навыки работы с персональным компьютер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4227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 учреждения имеет навыки работы с персональным компьютер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4" w:rsidRPr="00B24227" w:rsidRDefault="00835544" w:rsidP="00835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73F" w:rsidRDefault="00C8673F" w:rsidP="004E220D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8673F" w:rsidSect="00542B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76F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E248C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93076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E3525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45C73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22B91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C541B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90F7D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D7461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625B2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76156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85FC1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A7C81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8332C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85318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96B4F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51600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D5ADF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E4504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47EC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B2D52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451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F34B08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1B4694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D2430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12704"/>
    <w:multiLevelType w:val="hybridMultilevel"/>
    <w:tmpl w:val="E20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19"/>
  </w:num>
  <w:num w:numId="9">
    <w:abstractNumId w:val="15"/>
  </w:num>
  <w:num w:numId="10">
    <w:abstractNumId w:val="25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4"/>
  </w:num>
  <w:num w:numId="16">
    <w:abstractNumId w:val="24"/>
  </w:num>
  <w:num w:numId="17">
    <w:abstractNumId w:val="21"/>
  </w:num>
  <w:num w:numId="18">
    <w:abstractNumId w:val="2"/>
  </w:num>
  <w:num w:numId="19">
    <w:abstractNumId w:val="13"/>
  </w:num>
  <w:num w:numId="20">
    <w:abstractNumId w:val="18"/>
  </w:num>
  <w:num w:numId="21">
    <w:abstractNumId w:val="17"/>
  </w:num>
  <w:num w:numId="22">
    <w:abstractNumId w:val="12"/>
  </w:num>
  <w:num w:numId="23">
    <w:abstractNumId w:val="9"/>
  </w:num>
  <w:num w:numId="24">
    <w:abstractNumId w:val="10"/>
  </w:num>
  <w:num w:numId="25">
    <w:abstractNumId w:val="22"/>
  </w:num>
  <w:num w:numId="26">
    <w:abstractNumId w:val="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EC4"/>
    <w:rsid w:val="00055C2A"/>
    <w:rsid w:val="001426EA"/>
    <w:rsid w:val="00167D22"/>
    <w:rsid w:val="001A7EC4"/>
    <w:rsid w:val="002174EE"/>
    <w:rsid w:val="002B359A"/>
    <w:rsid w:val="00304272"/>
    <w:rsid w:val="00331275"/>
    <w:rsid w:val="00337D74"/>
    <w:rsid w:val="00357689"/>
    <w:rsid w:val="003A5EAF"/>
    <w:rsid w:val="0040402C"/>
    <w:rsid w:val="00470C7D"/>
    <w:rsid w:val="0047674B"/>
    <w:rsid w:val="004E220D"/>
    <w:rsid w:val="00542B04"/>
    <w:rsid w:val="005813A1"/>
    <w:rsid w:val="00583237"/>
    <w:rsid w:val="0059323F"/>
    <w:rsid w:val="00693920"/>
    <w:rsid w:val="00773B97"/>
    <w:rsid w:val="00835544"/>
    <w:rsid w:val="00842172"/>
    <w:rsid w:val="00864268"/>
    <w:rsid w:val="008D2645"/>
    <w:rsid w:val="00901770"/>
    <w:rsid w:val="009353B2"/>
    <w:rsid w:val="00985508"/>
    <w:rsid w:val="009B5C2C"/>
    <w:rsid w:val="009F190A"/>
    <w:rsid w:val="00A037DC"/>
    <w:rsid w:val="00A95092"/>
    <w:rsid w:val="00AA3E67"/>
    <w:rsid w:val="00AC5981"/>
    <w:rsid w:val="00B01FEE"/>
    <w:rsid w:val="00B73FD3"/>
    <w:rsid w:val="00BE21C2"/>
    <w:rsid w:val="00BE31CC"/>
    <w:rsid w:val="00C03011"/>
    <w:rsid w:val="00C62059"/>
    <w:rsid w:val="00C7097A"/>
    <w:rsid w:val="00C8673F"/>
    <w:rsid w:val="00CA72E6"/>
    <w:rsid w:val="00CB1C35"/>
    <w:rsid w:val="00CC10D0"/>
    <w:rsid w:val="00D26EA1"/>
    <w:rsid w:val="00E10B05"/>
    <w:rsid w:val="00E4104C"/>
    <w:rsid w:val="00E57022"/>
    <w:rsid w:val="00EF25D2"/>
    <w:rsid w:val="00FB02BE"/>
    <w:rsid w:val="00FB1F93"/>
    <w:rsid w:val="00FC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C4"/>
  </w:style>
  <w:style w:type="paragraph" w:styleId="1">
    <w:name w:val="heading 1"/>
    <w:basedOn w:val="a"/>
    <w:next w:val="a"/>
    <w:link w:val="10"/>
    <w:qFormat/>
    <w:rsid w:val="00542B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EC4"/>
    <w:pPr>
      <w:spacing w:after="0" w:line="240" w:lineRule="auto"/>
    </w:pPr>
  </w:style>
  <w:style w:type="table" w:styleId="a4">
    <w:name w:val="Table Grid"/>
    <w:basedOn w:val="a1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2B0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8A60-4B47-49A5-BF52-CD60A66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3</Pages>
  <Words>24008</Words>
  <Characters>136847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Симонова</cp:lastModifiedBy>
  <cp:revision>11</cp:revision>
  <cp:lastPrinted>2012-11-14T05:36:00Z</cp:lastPrinted>
  <dcterms:created xsi:type="dcterms:W3CDTF">2012-10-10T07:38:00Z</dcterms:created>
  <dcterms:modified xsi:type="dcterms:W3CDTF">2012-11-14T05:45:00Z</dcterms:modified>
</cp:coreProperties>
</file>